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05E25049" w:rsidR="00F65C96" w:rsidRPr="00952CEE" w:rsidRDefault="00F65C96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PO</w:t>
      </w:r>
      <w:r w:rsidR="0052342C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GRADUATE TRAVEL 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5435ECAF" w14:textId="349B7575" w:rsidR="0092215D" w:rsidRPr="00952CEE" w:rsidRDefault="0092215D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34727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3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39E526BF" w:rsidR="0092215D" w:rsidRPr="00F65C96" w:rsidRDefault="00E47E61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University of Amsterdam</w:t>
      </w:r>
      <w:r w:rsidR="0092215D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| 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eptember 2018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66D599BF" w14:textId="51E5E2A2" w:rsidR="00952CEE" w:rsidRDefault="00E47E61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ur</w:t>
      </w:r>
      <w:r w:rsidR="00F65C96">
        <w:rPr>
          <w:rFonts w:ascii="Trebuchet MS" w:hAnsi="Trebuchet MS"/>
          <w:sz w:val="20"/>
          <w:szCs w:val="20"/>
        </w:rPr>
        <w:t xml:space="preserve"> 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postgraduate students delive</w:t>
      </w:r>
      <w:r>
        <w:rPr>
          <w:rFonts w:ascii="Trebuchet MS" w:hAnsi="Trebuchet MS"/>
          <w:sz w:val="20"/>
          <w:szCs w:val="20"/>
        </w:rPr>
        <w:t>ring research papers at the 2018</w:t>
      </w:r>
      <w:r w:rsidR="00F65C96">
        <w:rPr>
          <w:rFonts w:ascii="Trebuchet MS" w:hAnsi="Trebuchet MS"/>
          <w:sz w:val="20"/>
          <w:szCs w:val="20"/>
        </w:rPr>
        <w:t xml:space="preserve"> conference</w:t>
      </w:r>
      <w:r w:rsidR="00055CDE">
        <w:rPr>
          <w:rFonts w:ascii="Trebuchet MS" w:hAnsi="Trebuchet MS"/>
          <w:sz w:val="20"/>
          <w:szCs w:val="20"/>
        </w:rPr>
        <w:t xml:space="preserve">: two for students based in the EU (£250 each) and two for students based outside of the EU (£500 each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 xml:space="preserve">. </w:t>
      </w:r>
      <w:r w:rsidR="00055CDE">
        <w:rPr>
          <w:rFonts w:ascii="Trebuchet MS" w:hAnsi="Trebuchet MS"/>
          <w:sz w:val="20"/>
          <w:szCs w:val="20"/>
        </w:rPr>
        <w:t>Bursary recipients must be registered members of the AAS</w:t>
      </w:r>
      <w:r w:rsidR="00952CEE">
        <w:rPr>
          <w:rFonts w:ascii="Trebuchet MS" w:hAnsi="Trebuchet MS"/>
          <w:sz w:val="20"/>
          <w:szCs w:val="20"/>
        </w:rPr>
        <w:t xml:space="preserve">. To register please follow this link: </w:t>
      </w:r>
      <w:hyperlink r:id="rId9" w:history="1">
        <w:r w:rsidR="00952CEE" w:rsidRPr="00D94C7A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4F094ECE" w14:textId="3665BDAA" w:rsidR="00F50A3F" w:rsidRPr="00952CEE" w:rsidRDefault="004B6D73" w:rsidP="004B6D73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pplications sh</w:t>
      </w:r>
      <w:r w:rsidR="0092215D" w:rsidRPr="00952CEE">
        <w:rPr>
          <w:rFonts w:ascii="Trebuchet MS" w:hAnsi="Trebuchet MS"/>
          <w:sz w:val="20"/>
          <w:szCs w:val="20"/>
        </w:rPr>
        <w:t xml:space="preserve">ould be sent to </w:t>
      </w:r>
      <w:r w:rsidR="002111BC" w:rsidRPr="00952CEE">
        <w:rPr>
          <w:rFonts w:ascii="Trebuchet MS" w:hAnsi="Trebuchet MS"/>
          <w:sz w:val="20"/>
          <w:szCs w:val="20"/>
        </w:rPr>
        <w:t>Professor Kamilla Elliott (</w:t>
      </w:r>
      <w:hyperlink r:id="rId10" w:history="1">
        <w:r w:rsidR="002111BC" w:rsidRPr="00952CEE">
          <w:rPr>
            <w:rStyle w:val="Hyperlink"/>
            <w:rFonts w:ascii="Trebuchet MS" w:hAnsi="Trebuchet MS"/>
            <w:sz w:val="20"/>
            <w:szCs w:val="20"/>
          </w:rPr>
          <w:t>k.elliott@lancaster.ac.uk)</w:t>
        </w:r>
      </w:hyperlink>
      <w:r w:rsidR="00952CEE" w:rsidRPr="00952CEE">
        <w:rPr>
          <w:rFonts w:ascii="Trebuchet MS" w:hAnsi="Trebuchet MS"/>
          <w:sz w:val="20"/>
          <w:szCs w:val="20"/>
        </w:rPr>
        <w:t xml:space="preserve">; </w:t>
      </w:r>
      <w:r w:rsidR="00952CEE" w:rsidRPr="00952CEE">
        <w:rPr>
          <w:rFonts w:ascii="Trebuchet MS" w:hAnsi="Trebuchet MS"/>
          <w:sz w:val="20"/>
          <w:szCs w:val="20"/>
        </w:rPr>
        <w:br/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F50A3F" w:rsidRPr="00952CEE">
        <w:rPr>
          <w:rFonts w:ascii="Trebuchet MS" w:hAnsi="Trebuchet MS"/>
          <w:sz w:val="20"/>
          <w:szCs w:val="20"/>
        </w:rPr>
        <w:t xml:space="preserve"> </w:t>
      </w:r>
      <w:r w:rsidR="00F50A3F" w:rsidRPr="00952CEE">
        <w:rPr>
          <w:rFonts w:ascii="Trebuchet MS" w:hAnsi="Trebuchet MS"/>
          <w:b/>
          <w:sz w:val="20"/>
          <w:szCs w:val="20"/>
        </w:rPr>
        <w:t xml:space="preserve">Friday </w:t>
      </w:r>
      <w:r w:rsidR="00E47E61" w:rsidRPr="00952CEE">
        <w:rPr>
          <w:rFonts w:ascii="Trebuchet MS" w:hAnsi="Trebuchet MS"/>
          <w:b/>
          <w:sz w:val="20"/>
          <w:szCs w:val="20"/>
        </w:rPr>
        <w:t>30</w:t>
      </w:r>
      <w:r w:rsidR="00F50A3F" w:rsidRPr="00952CEE">
        <w:rPr>
          <w:rFonts w:ascii="Trebuchet MS" w:hAnsi="Trebuchet MS"/>
          <w:b/>
          <w:sz w:val="20"/>
          <w:szCs w:val="20"/>
        </w:rPr>
        <w:t xml:space="preserve"> June</w:t>
      </w:r>
      <w:r w:rsidR="00952CEE">
        <w:rPr>
          <w:rFonts w:ascii="Trebuchet MS" w:hAnsi="Trebuchet MS"/>
          <w:b/>
          <w:sz w:val="20"/>
          <w:szCs w:val="20"/>
        </w:rPr>
        <w:t>,</w:t>
      </w:r>
      <w:r w:rsidR="00E47E61" w:rsidRPr="00952CEE">
        <w:rPr>
          <w:rFonts w:ascii="Trebuchet MS" w:hAnsi="Trebuchet MS"/>
          <w:b/>
          <w:sz w:val="20"/>
          <w:szCs w:val="20"/>
        </w:rPr>
        <w:t xml:space="preserve"> 2018</w:t>
      </w:r>
      <w:r w:rsidR="0092215D" w:rsidRPr="00952CEE">
        <w:rPr>
          <w:rFonts w:ascii="Trebuchet MS" w:hAnsi="Trebuchet MS"/>
          <w:b/>
          <w:sz w:val="20"/>
          <w:szCs w:val="20"/>
        </w:rPr>
        <w:t>.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73" w:rsidRPr="0092215D" w14:paraId="38A2536A" w14:textId="77777777" w:rsidTr="00952CEE">
        <w:tc>
          <w:tcPr>
            <w:tcW w:w="2515" w:type="dxa"/>
            <w:vAlign w:val="center"/>
          </w:tcPr>
          <w:p w14:paraId="21CD2D67" w14:textId="664B9ACC" w:rsidR="004B6D73" w:rsidRDefault="004B6D73" w:rsidP="004B6D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rsary (EU </w:t>
            </w:r>
            <w:r w:rsidRPr="004B6D73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-EU)</w:t>
            </w:r>
            <w:bookmarkStart w:id="0" w:name="_GoBack"/>
            <w:bookmarkEnd w:id="0"/>
          </w:p>
        </w:tc>
        <w:tc>
          <w:tcPr>
            <w:tcW w:w="7267" w:type="dxa"/>
            <w:vAlign w:val="center"/>
          </w:tcPr>
          <w:p w14:paraId="57537AFE" w14:textId="77777777" w:rsidR="004B6D73" w:rsidRPr="00F65C96" w:rsidRDefault="004B6D73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566BD898" w14:textId="0C95B389" w:rsidR="00AA450A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of Study (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PhD) 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64F83233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11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90A68" w15:done="0"/>
  <w15:commentEx w15:paraId="4EDE56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34B30" w14:textId="77777777" w:rsidR="00CC45EA" w:rsidRDefault="00CC45EA" w:rsidP="002914B6">
      <w:pPr>
        <w:spacing w:after="0" w:line="240" w:lineRule="auto"/>
      </w:pPr>
      <w:r>
        <w:separator/>
      </w:r>
    </w:p>
  </w:endnote>
  <w:endnote w:type="continuationSeparator" w:id="0">
    <w:p w14:paraId="4334B6D1" w14:textId="77777777" w:rsidR="00CC45EA" w:rsidRDefault="00CC45EA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53A2F" w14:textId="77777777" w:rsidR="00CC45EA" w:rsidRDefault="00CC45EA" w:rsidP="002914B6">
      <w:pPr>
        <w:spacing w:after="0" w:line="240" w:lineRule="auto"/>
      </w:pPr>
      <w:r>
        <w:separator/>
      </w:r>
    </w:p>
  </w:footnote>
  <w:footnote w:type="continuationSeparator" w:id="0">
    <w:p w14:paraId="55121DB5" w14:textId="77777777" w:rsidR="00CC45EA" w:rsidRDefault="00CC45EA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3E47" w14:textId="566CB010" w:rsidR="00A369F4" w:rsidRDefault="00A369F4" w:rsidP="0092215D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la Elliott">
    <w15:presenceInfo w15:providerId="Windows Live" w15:userId="180684bce1bbb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0A"/>
    <w:rsid w:val="00004055"/>
    <w:rsid w:val="00055CDE"/>
    <w:rsid w:val="0008312A"/>
    <w:rsid w:val="000A364E"/>
    <w:rsid w:val="000D71D7"/>
    <w:rsid w:val="001071C7"/>
    <w:rsid w:val="00151315"/>
    <w:rsid w:val="001A3C2F"/>
    <w:rsid w:val="001F241C"/>
    <w:rsid w:val="002111BC"/>
    <w:rsid w:val="00227B87"/>
    <w:rsid w:val="00233BE2"/>
    <w:rsid w:val="00286B07"/>
    <w:rsid w:val="002914B6"/>
    <w:rsid w:val="00347271"/>
    <w:rsid w:val="003F4082"/>
    <w:rsid w:val="00415D3A"/>
    <w:rsid w:val="004B6D73"/>
    <w:rsid w:val="005008F3"/>
    <w:rsid w:val="0052342C"/>
    <w:rsid w:val="00532BAA"/>
    <w:rsid w:val="00586945"/>
    <w:rsid w:val="00646FEB"/>
    <w:rsid w:val="00671B21"/>
    <w:rsid w:val="006836D6"/>
    <w:rsid w:val="00736B1A"/>
    <w:rsid w:val="0074383C"/>
    <w:rsid w:val="0088403C"/>
    <w:rsid w:val="0092215D"/>
    <w:rsid w:val="00930DF6"/>
    <w:rsid w:val="00952CEE"/>
    <w:rsid w:val="00953883"/>
    <w:rsid w:val="00A369F4"/>
    <w:rsid w:val="00AA450A"/>
    <w:rsid w:val="00AE6626"/>
    <w:rsid w:val="00B01C2E"/>
    <w:rsid w:val="00B6045C"/>
    <w:rsid w:val="00B94E62"/>
    <w:rsid w:val="00BB22C5"/>
    <w:rsid w:val="00C65174"/>
    <w:rsid w:val="00CB0934"/>
    <w:rsid w:val="00CC45EA"/>
    <w:rsid w:val="00D01067"/>
    <w:rsid w:val="00D902BA"/>
    <w:rsid w:val="00E04C89"/>
    <w:rsid w:val="00E47E61"/>
    <w:rsid w:val="00EB4C17"/>
    <w:rsid w:val="00F110F4"/>
    <w:rsid w:val="00F310FC"/>
    <w:rsid w:val="00F50A3F"/>
    <w:rsid w:val="00F65C96"/>
    <w:rsid w:val="00F6637E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k.elliott@lancaster.ac.uk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ptation.uk.com/join-the-associ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F745-97B3-41E7-AD18-1349F6C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amie Sherry</cp:lastModifiedBy>
  <cp:revision>2</cp:revision>
  <dcterms:created xsi:type="dcterms:W3CDTF">2018-06-15T07:15:00Z</dcterms:created>
  <dcterms:modified xsi:type="dcterms:W3CDTF">2018-06-15T07:15:00Z</dcterms:modified>
</cp:coreProperties>
</file>